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14" w:rsidRPr="00BB7CC8" w:rsidRDefault="00BB7CC8" w:rsidP="00BB7CC8">
      <w:pPr>
        <w:spacing w:after="0"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stupní dotazník pro zájemce o zapojení se do projektu</w:t>
      </w:r>
    </w:p>
    <w:p w:rsidR="00C51914" w:rsidRPr="00C51914" w:rsidRDefault="00C51914" w:rsidP="00C51914">
      <w:pPr>
        <w:spacing w:after="0" w:line="240" w:lineRule="auto"/>
        <w:rPr>
          <w:b/>
          <w:sz w:val="24"/>
          <w:szCs w:val="24"/>
        </w:rPr>
      </w:pPr>
    </w:p>
    <w:p w:rsidR="00BB7CC8" w:rsidRPr="005F3604" w:rsidRDefault="00BB7CC8" w:rsidP="00BB7CC8">
      <w:pPr>
        <w:spacing w:after="0" w:line="360" w:lineRule="auto"/>
        <w:rPr>
          <w:b/>
          <w:sz w:val="24"/>
          <w:szCs w:val="24"/>
        </w:rPr>
      </w:pPr>
      <w:r w:rsidRPr="005F3604">
        <w:rPr>
          <w:b/>
          <w:sz w:val="24"/>
          <w:szCs w:val="24"/>
        </w:rPr>
        <w:t>1) Identifikační údaje projektu</w:t>
      </w:r>
    </w:p>
    <w:p w:rsidR="00BB7CC8" w:rsidRDefault="00BB7CC8" w:rsidP="00C51914">
      <w:pPr>
        <w:spacing w:after="0"/>
      </w:pPr>
      <w:r>
        <w:t xml:space="preserve">Název projektu: </w:t>
      </w:r>
      <w:r>
        <w:tab/>
      </w:r>
      <w:r w:rsidR="008467E2">
        <w:t>ProŽ</w:t>
      </w:r>
      <w:r w:rsidR="00CD6A9B">
        <w:t>eny</w:t>
      </w:r>
      <w:r w:rsidRPr="00BB7CC8">
        <w:t xml:space="preserve"> (CZ.</w:t>
      </w:r>
      <w:r w:rsidR="00CD6A9B">
        <w:t>03.1.51/0.0/0.0/16_061</w:t>
      </w:r>
      <w:r w:rsidRPr="00BB7CC8">
        <w:t>/</w:t>
      </w:r>
      <w:r w:rsidR="00CD6A9B">
        <w:t>0003285</w:t>
      </w:r>
      <w:r w:rsidRPr="00BB7CC8">
        <w:t>)</w:t>
      </w:r>
    </w:p>
    <w:p w:rsidR="00BB7CC8" w:rsidRDefault="00BB7CC8" w:rsidP="00C51914">
      <w:pPr>
        <w:spacing w:after="0"/>
      </w:pPr>
      <w:r>
        <w:t>Realizátor projektu:</w:t>
      </w:r>
      <w:r>
        <w:tab/>
      </w:r>
      <w:r w:rsidRPr="00BB7CC8">
        <w:t>Střední odborné učiliště DAKOL, s.r.o.</w:t>
      </w:r>
    </w:p>
    <w:p w:rsidR="00A867E3" w:rsidRDefault="00BB7CC8" w:rsidP="00C51914">
      <w:pPr>
        <w:spacing w:after="0"/>
      </w:pPr>
      <w:r>
        <w:t>Místo realizace:</w:t>
      </w:r>
      <w:r>
        <w:tab/>
      </w:r>
      <w:r>
        <w:tab/>
        <w:t>Petrovice u Karviné 570</w:t>
      </w:r>
    </w:p>
    <w:p w:rsidR="00BB7CC8" w:rsidRDefault="00A867E3" w:rsidP="00C51914">
      <w:pPr>
        <w:spacing w:after="0"/>
      </w:pPr>
      <w:r>
        <w:tab/>
      </w:r>
      <w:r>
        <w:tab/>
      </w:r>
      <w:r>
        <w:tab/>
        <w:t>Orlová</w:t>
      </w:r>
      <w:r w:rsidR="00BB7CC8">
        <w:t xml:space="preserve"> – Lutyně, 17. listopadu 211</w:t>
      </w:r>
    </w:p>
    <w:p w:rsidR="00BB7CC8" w:rsidRDefault="00A867E3" w:rsidP="00C51914">
      <w:pPr>
        <w:spacing w:after="0"/>
      </w:pPr>
      <w:r>
        <w:tab/>
      </w:r>
      <w:r>
        <w:tab/>
      </w:r>
      <w:r>
        <w:tab/>
      </w:r>
      <w:r w:rsidR="00BB7CC8">
        <w:t xml:space="preserve">Havířov – </w:t>
      </w:r>
      <w:proofErr w:type="spellStart"/>
      <w:r w:rsidR="00BB7CC8">
        <w:t>Šumbark</w:t>
      </w:r>
      <w:proofErr w:type="spellEnd"/>
      <w:r w:rsidR="00BB7CC8">
        <w:t>, Moravská 539</w:t>
      </w:r>
    </w:p>
    <w:p w:rsidR="00A867E3" w:rsidRPr="009E500C" w:rsidRDefault="00A867E3" w:rsidP="00BB7CC8">
      <w:pPr>
        <w:spacing w:after="0" w:line="360" w:lineRule="auto"/>
        <w:rPr>
          <w:sz w:val="16"/>
          <w:szCs w:val="16"/>
        </w:rPr>
      </w:pPr>
    </w:p>
    <w:p w:rsidR="00BB7CC8" w:rsidRPr="005F3604" w:rsidRDefault="00BB7CC8" w:rsidP="00BB7CC8">
      <w:pPr>
        <w:spacing w:after="0" w:line="360" w:lineRule="auto"/>
        <w:rPr>
          <w:b/>
          <w:sz w:val="24"/>
          <w:szCs w:val="24"/>
        </w:rPr>
      </w:pPr>
      <w:r w:rsidRPr="005F3604">
        <w:rPr>
          <w:b/>
          <w:sz w:val="24"/>
          <w:szCs w:val="24"/>
        </w:rPr>
        <w:t>2</w:t>
      </w:r>
      <w:r w:rsidR="00A867E3" w:rsidRPr="005F3604">
        <w:rPr>
          <w:b/>
          <w:sz w:val="24"/>
          <w:szCs w:val="24"/>
        </w:rPr>
        <w:t>) Vaše k</w:t>
      </w:r>
      <w:r w:rsidRPr="005F3604">
        <w:rPr>
          <w:b/>
          <w:sz w:val="24"/>
          <w:szCs w:val="24"/>
        </w:rPr>
        <w:t>ontaktní údaje</w:t>
      </w:r>
      <w:r w:rsidR="00A867E3" w:rsidRPr="005F3604">
        <w:rPr>
          <w:b/>
          <w:sz w:val="24"/>
          <w:szCs w:val="24"/>
        </w:rPr>
        <w:t xml:space="preserve"> </w:t>
      </w:r>
    </w:p>
    <w:p w:rsidR="00854FC6" w:rsidRPr="00D271C6" w:rsidRDefault="00D271C6" w:rsidP="00BB7CC8">
      <w:pPr>
        <w:spacing w:after="0" w:line="360" w:lineRule="auto"/>
      </w:pPr>
      <w:r w:rsidRPr="00D271C6">
        <w:t>Jméno a příjmení:</w:t>
      </w:r>
      <w:r w:rsidR="0082025A">
        <w:tab/>
      </w:r>
      <w:r w:rsidR="0082025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0"/>
      <w:r w:rsidR="00BB7CC8">
        <w:tab/>
      </w:r>
    </w:p>
    <w:p w:rsidR="0082025A" w:rsidRDefault="00D271C6" w:rsidP="00BB7CC8">
      <w:pPr>
        <w:spacing w:after="0" w:line="360" w:lineRule="auto"/>
      </w:pPr>
      <w:r w:rsidRPr="00D271C6">
        <w:t>Datum narození:</w:t>
      </w:r>
      <w:r w:rsidR="00BB7CC8">
        <w:tab/>
      </w:r>
      <w:r w:rsidR="0082025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"/>
    </w:p>
    <w:p w:rsidR="0082025A" w:rsidRDefault="00D271C6" w:rsidP="00BB7CC8">
      <w:pPr>
        <w:spacing w:after="0" w:line="360" w:lineRule="auto"/>
      </w:pPr>
      <w:r w:rsidRPr="00D271C6">
        <w:t xml:space="preserve">Telefon: </w:t>
      </w:r>
      <w:r w:rsidR="00BB7CC8">
        <w:tab/>
      </w:r>
      <w:r w:rsidR="00BB7CC8">
        <w:tab/>
      </w:r>
      <w:r w:rsidR="0082025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2"/>
    </w:p>
    <w:p w:rsidR="00D271C6" w:rsidRDefault="00EF359C" w:rsidP="00BB7CC8">
      <w:pPr>
        <w:spacing w:after="0" w:line="360" w:lineRule="auto"/>
      </w:pPr>
      <w:r>
        <w:t>E-m</w:t>
      </w:r>
      <w:r w:rsidR="00D271C6" w:rsidRPr="00D271C6">
        <w:t>ail:</w:t>
      </w:r>
      <w:r w:rsidR="00BB7CC8">
        <w:tab/>
      </w:r>
      <w:r w:rsidR="00BB7CC8">
        <w:tab/>
      </w:r>
      <w:r w:rsidR="00BB7CC8">
        <w:tab/>
      </w:r>
      <w:r w:rsidR="0082025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3"/>
    </w:p>
    <w:p w:rsidR="000310BC" w:rsidRPr="00D271C6" w:rsidRDefault="000310BC" w:rsidP="000310BC">
      <w:pPr>
        <w:spacing w:after="0" w:line="360" w:lineRule="auto"/>
      </w:pPr>
      <w:r w:rsidRPr="00D271C6">
        <w:t>Adresa</w:t>
      </w:r>
      <w:r>
        <w:t xml:space="preserve"> trvalého bydliště</w:t>
      </w:r>
      <w:r w:rsidRPr="00D271C6">
        <w:t>:</w:t>
      </w:r>
      <w:r>
        <w:t xml:space="preserve"> </w:t>
      </w:r>
      <w:r w:rsidR="0082025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4"/>
    </w:p>
    <w:p w:rsidR="000310BC" w:rsidRPr="00D271C6" w:rsidRDefault="000310BC" w:rsidP="00BB7CC8">
      <w:pPr>
        <w:spacing w:after="0" w:line="360" w:lineRule="auto"/>
      </w:pPr>
    </w:p>
    <w:p w:rsidR="00D271C6" w:rsidRPr="009E500C" w:rsidRDefault="00D271C6" w:rsidP="00BB7CC8">
      <w:pPr>
        <w:spacing w:after="0" w:line="360" w:lineRule="auto"/>
        <w:rPr>
          <w:sz w:val="16"/>
          <w:szCs w:val="16"/>
        </w:rPr>
      </w:pPr>
    </w:p>
    <w:p w:rsidR="00D271C6" w:rsidRPr="005F3604" w:rsidRDefault="00A867E3" w:rsidP="00BB7CC8">
      <w:pPr>
        <w:spacing w:after="0" w:line="360" w:lineRule="auto"/>
        <w:rPr>
          <w:b/>
          <w:sz w:val="24"/>
          <w:szCs w:val="24"/>
        </w:rPr>
      </w:pPr>
      <w:r w:rsidRPr="005F3604">
        <w:rPr>
          <w:b/>
          <w:sz w:val="24"/>
          <w:szCs w:val="24"/>
        </w:rPr>
        <w:t xml:space="preserve">3) </w:t>
      </w:r>
      <w:r w:rsidR="00D271C6" w:rsidRPr="005F3604">
        <w:rPr>
          <w:b/>
          <w:sz w:val="24"/>
          <w:szCs w:val="24"/>
        </w:rPr>
        <w:t>V</w:t>
      </w:r>
      <w:r w:rsidRPr="005F3604">
        <w:rPr>
          <w:b/>
          <w:sz w:val="24"/>
          <w:szCs w:val="24"/>
        </w:rPr>
        <w:t>aše nejvyšší dosažené v</w:t>
      </w:r>
      <w:r w:rsidR="00D271C6" w:rsidRPr="005F3604">
        <w:rPr>
          <w:b/>
          <w:sz w:val="24"/>
          <w:szCs w:val="24"/>
        </w:rPr>
        <w:t>zdělání</w:t>
      </w:r>
      <w:r w:rsidRPr="005F3604">
        <w:rPr>
          <w:b/>
          <w:sz w:val="24"/>
          <w:szCs w:val="24"/>
        </w:rPr>
        <w:t xml:space="preserve"> </w:t>
      </w:r>
    </w:p>
    <w:p w:rsidR="00FA7D27" w:rsidRPr="00D271C6" w:rsidRDefault="00604A9F" w:rsidP="00FA7D27">
      <w:pPr>
        <w:spacing w:after="0" w:line="360" w:lineRule="auto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D27">
        <w:instrText xml:space="preserve"> FORMCHECKBOX </w:instrText>
      </w:r>
      <w:r w:rsidR="00135501">
        <w:fldChar w:fldCharType="separate"/>
      </w:r>
      <w:r>
        <w:fldChar w:fldCharType="end"/>
      </w:r>
      <w:r w:rsidR="00FA7D27">
        <w:t xml:space="preserve">  bez vzdělání (neukončené základní vzdělání)</w:t>
      </w:r>
    </w:p>
    <w:p w:rsidR="00D271C6" w:rsidRPr="00D271C6" w:rsidRDefault="00604A9F" w:rsidP="00BB7CC8">
      <w:pPr>
        <w:spacing w:after="0" w:line="360" w:lineRule="auto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1"/>
      <w:r w:rsidR="00A867E3">
        <w:instrText xml:space="preserve"> FORMCHECKBOX </w:instrText>
      </w:r>
      <w:r w:rsidR="00135501">
        <w:fldChar w:fldCharType="separate"/>
      </w:r>
      <w:r>
        <w:fldChar w:fldCharType="end"/>
      </w:r>
      <w:bookmarkEnd w:id="5"/>
      <w:r w:rsidR="00A867E3">
        <w:t xml:space="preserve">  </w:t>
      </w:r>
      <w:r w:rsidR="00D271C6" w:rsidRPr="00D271C6">
        <w:t>základní</w:t>
      </w:r>
    </w:p>
    <w:p w:rsidR="00D271C6" w:rsidRPr="00D271C6" w:rsidRDefault="00604A9F" w:rsidP="00BB7CC8">
      <w:pPr>
        <w:spacing w:after="0" w:line="360" w:lineRule="auto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2"/>
      <w:r w:rsidR="00A867E3">
        <w:instrText xml:space="preserve"> FORMCHECKBOX </w:instrText>
      </w:r>
      <w:r w:rsidR="00135501">
        <w:fldChar w:fldCharType="separate"/>
      </w:r>
      <w:r>
        <w:fldChar w:fldCharType="end"/>
      </w:r>
      <w:bookmarkEnd w:id="6"/>
      <w:r w:rsidR="00A867E3">
        <w:t xml:space="preserve">  </w:t>
      </w:r>
      <w:r w:rsidR="00D271C6" w:rsidRPr="00D271C6">
        <w:t xml:space="preserve">střední </w:t>
      </w:r>
      <w:r w:rsidR="00FA7D27">
        <w:t>vzdělání s</w:t>
      </w:r>
      <w:r w:rsidR="00D271C6" w:rsidRPr="00D271C6">
        <w:t> výučním listem</w:t>
      </w:r>
      <w:r w:rsidR="00714214">
        <w:t xml:space="preserve"> – uveďte v jakém oboru</w:t>
      </w:r>
      <w:r w:rsidR="0058685D">
        <w:t xml:space="preserve"> </w:t>
      </w:r>
      <w:r w:rsidR="0082025A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7"/>
    </w:p>
    <w:p w:rsidR="00D271C6" w:rsidRPr="00D271C6" w:rsidRDefault="00604A9F" w:rsidP="00BB7CC8">
      <w:pPr>
        <w:spacing w:after="0" w:line="360" w:lineRule="auto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 w:rsidR="00A867E3">
        <w:instrText xml:space="preserve"> FORMCHECKBOX </w:instrText>
      </w:r>
      <w:r w:rsidR="00135501">
        <w:fldChar w:fldCharType="separate"/>
      </w:r>
      <w:r>
        <w:fldChar w:fldCharType="end"/>
      </w:r>
      <w:bookmarkEnd w:id="8"/>
      <w:r w:rsidR="00A867E3">
        <w:t xml:space="preserve">  </w:t>
      </w:r>
      <w:r w:rsidR="00FA7D27">
        <w:t>střední vzdělání s maturitní zkouškou</w:t>
      </w:r>
      <w:r w:rsidR="00714214">
        <w:t xml:space="preserve"> – uveďte v jakém oboru</w:t>
      </w:r>
      <w:r w:rsidR="0082025A">
        <w:t xml:space="preserve"> </w:t>
      </w:r>
      <w:r w:rsidR="0082025A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9"/>
    </w:p>
    <w:p w:rsidR="00D271C6" w:rsidRDefault="00604A9F" w:rsidP="00BB7CC8">
      <w:pPr>
        <w:spacing w:after="0" w:line="360" w:lineRule="auto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4"/>
      <w:r w:rsidR="00A867E3">
        <w:instrText xml:space="preserve"> FORMCHECKBOX </w:instrText>
      </w:r>
      <w:r w:rsidR="00135501">
        <w:fldChar w:fldCharType="separate"/>
      </w:r>
      <w:r>
        <w:fldChar w:fldCharType="end"/>
      </w:r>
      <w:bookmarkEnd w:id="10"/>
      <w:r w:rsidR="00A867E3">
        <w:t xml:space="preserve">  </w:t>
      </w:r>
      <w:r w:rsidR="00EF7C09">
        <w:t>vyšší odborné vzdělání (</w:t>
      </w:r>
      <w:r w:rsidR="00A867E3">
        <w:t>DiS.)</w:t>
      </w:r>
      <w:r w:rsidR="00714214" w:rsidRPr="00714214">
        <w:t xml:space="preserve"> </w:t>
      </w:r>
      <w:r w:rsidR="00714214">
        <w:t>– uveďte v jakém oboru</w:t>
      </w:r>
      <w:r w:rsidR="0058685D">
        <w:t xml:space="preserve"> </w:t>
      </w:r>
      <w:r w:rsidR="0082025A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1"/>
    </w:p>
    <w:p w:rsidR="00A867E3" w:rsidRDefault="00604A9F" w:rsidP="00BB7CC8">
      <w:pPr>
        <w:spacing w:after="0" w:line="360" w:lineRule="auto"/>
      </w:pP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5"/>
      <w:r w:rsidR="00A867E3">
        <w:instrText xml:space="preserve"> FORMCHECKBOX </w:instrText>
      </w:r>
      <w:r w:rsidR="00135501">
        <w:fldChar w:fldCharType="separate"/>
      </w:r>
      <w:r>
        <w:fldChar w:fldCharType="end"/>
      </w:r>
      <w:bookmarkEnd w:id="12"/>
      <w:r w:rsidR="00A867E3">
        <w:t xml:space="preserve">  vysokoškolské </w:t>
      </w:r>
      <w:r w:rsidR="00EF7C09">
        <w:t>bakalářské (Bc.</w:t>
      </w:r>
      <w:r w:rsidR="00A867E3">
        <w:t>)</w:t>
      </w:r>
      <w:r w:rsidR="00714214">
        <w:t xml:space="preserve"> – uveďte v jakém oboru</w:t>
      </w:r>
      <w:r w:rsidR="0058685D">
        <w:t xml:space="preserve"> </w:t>
      </w:r>
      <w:r w:rsidR="0082025A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3"/>
    </w:p>
    <w:p w:rsidR="00EF7C09" w:rsidRDefault="00604A9F" w:rsidP="00EF7C09">
      <w:pPr>
        <w:spacing w:after="0" w:line="360" w:lineRule="auto"/>
      </w:pP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EF7C09">
        <w:instrText xml:space="preserve"> FORMCHECKBOX </w:instrText>
      </w:r>
      <w:r w:rsidR="00135501">
        <w:fldChar w:fldCharType="separate"/>
      </w:r>
      <w:r>
        <w:fldChar w:fldCharType="end"/>
      </w:r>
      <w:r w:rsidR="00EF7C09">
        <w:t xml:space="preserve">  vysokoškolské magisterské (Mgr., Ing.)</w:t>
      </w:r>
      <w:r w:rsidR="00714214" w:rsidRPr="00714214">
        <w:t xml:space="preserve"> </w:t>
      </w:r>
      <w:r w:rsidR="00714214">
        <w:t>– uveďte v jakém oboru</w:t>
      </w:r>
      <w:r w:rsidR="0058685D">
        <w:t xml:space="preserve"> </w:t>
      </w:r>
      <w:r w:rsidR="0082025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4"/>
    </w:p>
    <w:p w:rsidR="00EF7C09" w:rsidRPr="009E500C" w:rsidRDefault="00EF7C09" w:rsidP="00BB7CC8">
      <w:pPr>
        <w:spacing w:after="0" w:line="360" w:lineRule="auto"/>
        <w:rPr>
          <w:sz w:val="16"/>
          <w:szCs w:val="16"/>
        </w:rPr>
      </w:pPr>
    </w:p>
    <w:p w:rsidR="003B233E" w:rsidRPr="005F3604" w:rsidRDefault="003B233E" w:rsidP="003B233E">
      <w:pPr>
        <w:spacing w:after="0" w:line="360" w:lineRule="auto"/>
        <w:rPr>
          <w:b/>
          <w:sz w:val="24"/>
          <w:szCs w:val="24"/>
        </w:rPr>
      </w:pPr>
      <w:r w:rsidRPr="005F3604">
        <w:rPr>
          <w:b/>
          <w:sz w:val="24"/>
          <w:szCs w:val="24"/>
        </w:rPr>
        <w:t>4) Vaše postavení na trhu práce:</w:t>
      </w:r>
    </w:p>
    <w:p w:rsidR="003B233E" w:rsidRDefault="003B233E" w:rsidP="003B233E">
      <w:pPr>
        <w:spacing w:after="0" w:line="360" w:lineRule="auto"/>
      </w:pP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zaměstnan</w:t>
      </w:r>
      <w:r w:rsidRPr="00D271C6">
        <w:t>á</w:t>
      </w:r>
      <w:r>
        <w:t xml:space="preserve">, profese </w:t>
      </w:r>
      <w:r w:rsidR="0082025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5"/>
    </w:p>
    <w:p w:rsidR="003B233E" w:rsidRPr="00D271C6" w:rsidRDefault="003B233E" w:rsidP="003B233E">
      <w:pPr>
        <w:spacing w:after="0" w:line="360" w:lineRule="auto"/>
      </w:pP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Pr="00D271C6">
        <w:t>nezaměstnan</w:t>
      </w:r>
      <w:r w:rsidR="00581FDF">
        <w:t>á</w:t>
      </w:r>
      <w:r>
        <w:t xml:space="preserve">, jak dlouho? </w:t>
      </w:r>
      <w:r w:rsidR="0082025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16"/>
    </w:p>
    <w:p w:rsidR="003B233E" w:rsidRPr="00D271C6" w:rsidRDefault="003B233E" w:rsidP="003B233E">
      <w:pPr>
        <w:spacing w:after="0" w:line="360" w:lineRule="auto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Pr="00D271C6">
        <w:t>OSVČ</w:t>
      </w:r>
    </w:p>
    <w:p w:rsidR="003B233E" w:rsidRDefault="003B233E" w:rsidP="003B233E">
      <w:pPr>
        <w:spacing w:after="0" w:line="360" w:lineRule="auto"/>
        <w:rPr>
          <w:rFonts w:cs="Arial"/>
        </w:rPr>
      </w:pPr>
      <w: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Pr="00D271C6">
        <w:t xml:space="preserve">neaktivní osoba </w:t>
      </w:r>
      <w:r w:rsidRPr="00D271C6">
        <w:rPr>
          <w:rFonts w:cs="Arial"/>
        </w:rPr>
        <w:t>(invalidní důchodci, ženy v domácnosti apod.)</w:t>
      </w:r>
    </w:p>
    <w:p w:rsidR="003B233E" w:rsidRPr="00D271C6" w:rsidRDefault="003B233E" w:rsidP="003B233E">
      <w:pPr>
        <w:spacing w:after="0" w:line="360" w:lineRule="auto"/>
      </w:pPr>
    </w:p>
    <w:p w:rsidR="009E500C" w:rsidRDefault="009E500C">
      <w:pPr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:rsidR="003B233E" w:rsidRPr="00581FDF" w:rsidRDefault="00581FDF" w:rsidP="003B233E">
      <w:pPr>
        <w:autoSpaceDE w:val="0"/>
        <w:autoSpaceDN w:val="0"/>
        <w:rPr>
          <w:b/>
          <w:sz w:val="24"/>
          <w:szCs w:val="24"/>
          <w:lang w:eastAsia="cs-CZ"/>
        </w:rPr>
      </w:pPr>
      <w:r w:rsidRPr="00581FDF">
        <w:rPr>
          <w:b/>
          <w:sz w:val="24"/>
          <w:szCs w:val="24"/>
          <w:lang w:eastAsia="cs-CZ"/>
        </w:rPr>
        <w:lastRenderedPageBreak/>
        <w:t xml:space="preserve">5) </w:t>
      </w:r>
      <w:r>
        <w:rPr>
          <w:b/>
          <w:sz w:val="24"/>
          <w:szCs w:val="24"/>
          <w:lang w:eastAsia="cs-CZ"/>
        </w:rPr>
        <w:t>C</w:t>
      </w:r>
      <w:r w:rsidRPr="00581FDF">
        <w:rPr>
          <w:b/>
          <w:sz w:val="24"/>
          <w:szCs w:val="24"/>
          <w:lang w:eastAsia="cs-CZ"/>
        </w:rPr>
        <w:t>ílová skupina – ženy znevýhodněné na trhu práce</w:t>
      </w:r>
    </w:p>
    <w:p w:rsidR="00581FDF" w:rsidRDefault="00581FDF" w:rsidP="00581FDF">
      <w:pPr>
        <w:spacing w:after="0" w:line="360" w:lineRule="auto"/>
        <w:rPr>
          <w:lang w:eastAsia="cs-CZ"/>
        </w:rPr>
      </w:pP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uchazečka o zaměstnání vedená na</w:t>
      </w:r>
      <w:r>
        <w:rPr>
          <w:lang w:eastAsia="cs-CZ"/>
        </w:rPr>
        <w:t xml:space="preserve"> </w:t>
      </w:r>
      <w:proofErr w:type="gramStart"/>
      <w:r>
        <w:rPr>
          <w:lang w:eastAsia="cs-CZ"/>
        </w:rPr>
        <w:t>ÚP</w:t>
      </w:r>
      <w:proofErr w:type="gramEnd"/>
      <w:r>
        <w:rPr>
          <w:lang w:eastAsia="cs-CZ"/>
        </w:rPr>
        <w:t xml:space="preserve"> déle než 5 měsíců nepřetržitě</w:t>
      </w:r>
    </w:p>
    <w:bookmarkStart w:id="17" w:name="_GoBack"/>
    <w:p w:rsidR="009E500C" w:rsidRDefault="00581FDF" w:rsidP="009E500C">
      <w:pPr>
        <w:spacing w:after="0" w:line="360" w:lineRule="auto"/>
        <w:rPr>
          <w:lang w:eastAsia="cs-CZ"/>
        </w:rPr>
      </w:pPr>
      <w: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bookmarkEnd w:id="17"/>
      <w:r>
        <w:t xml:space="preserve">  </w:t>
      </w:r>
      <w:r w:rsidRPr="009752D3">
        <w:rPr>
          <w:sz w:val="21"/>
          <w:szCs w:val="21"/>
          <w:lang w:eastAsia="cs-CZ"/>
        </w:rPr>
        <w:t>zaměstnankyně ve výpovědi nebo s</w:t>
      </w:r>
      <w:r w:rsidR="009E500C" w:rsidRPr="009752D3">
        <w:rPr>
          <w:sz w:val="21"/>
          <w:szCs w:val="21"/>
          <w:lang w:eastAsia="cs-CZ"/>
        </w:rPr>
        <w:t> </w:t>
      </w:r>
      <w:r w:rsidRPr="009752D3">
        <w:rPr>
          <w:sz w:val="21"/>
          <w:szCs w:val="21"/>
          <w:lang w:eastAsia="cs-CZ"/>
        </w:rPr>
        <w:t>předpokládaným</w:t>
      </w:r>
      <w:r w:rsidR="009E500C" w:rsidRPr="009752D3">
        <w:rPr>
          <w:sz w:val="21"/>
          <w:szCs w:val="21"/>
          <w:lang w:eastAsia="cs-CZ"/>
        </w:rPr>
        <w:t xml:space="preserve"> </w:t>
      </w:r>
      <w:r w:rsidRPr="009752D3">
        <w:rPr>
          <w:sz w:val="21"/>
          <w:szCs w:val="21"/>
          <w:lang w:eastAsia="cs-CZ"/>
        </w:rPr>
        <w:t>ukončením p</w:t>
      </w:r>
      <w:r w:rsidR="009E500C" w:rsidRPr="009752D3">
        <w:rPr>
          <w:sz w:val="21"/>
          <w:szCs w:val="21"/>
          <w:lang w:eastAsia="cs-CZ"/>
        </w:rPr>
        <w:t>racovního poměru v řádu měsíců</w:t>
      </w:r>
    </w:p>
    <w:p w:rsidR="009E500C" w:rsidRDefault="009E500C" w:rsidP="009E500C">
      <w:pPr>
        <w:spacing w:after="0" w:line="360" w:lineRule="auto"/>
        <w:rPr>
          <w:lang w:eastAsia="cs-CZ"/>
        </w:rPr>
      </w:pPr>
      <w: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="00581FDF">
        <w:rPr>
          <w:lang w:eastAsia="cs-CZ"/>
        </w:rPr>
        <w:t>ženy zařazené ÚP do evidence zájemců o</w:t>
      </w:r>
      <w:r>
        <w:rPr>
          <w:lang w:eastAsia="cs-CZ"/>
        </w:rPr>
        <w:t xml:space="preserve"> zaměstnání</w:t>
      </w:r>
    </w:p>
    <w:p w:rsidR="009E500C" w:rsidRDefault="009E500C" w:rsidP="009E500C">
      <w:pPr>
        <w:spacing w:after="0" w:line="360" w:lineRule="auto"/>
        <w:rPr>
          <w:lang w:eastAsia="cs-CZ"/>
        </w:rPr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>
        <w:rPr>
          <w:lang w:eastAsia="cs-CZ"/>
        </w:rPr>
        <w:t>ženy z národnostních menšin</w:t>
      </w:r>
    </w:p>
    <w:p w:rsidR="00581FDF" w:rsidRDefault="009E500C" w:rsidP="009E500C">
      <w:pPr>
        <w:spacing w:after="0" w:line="360" w:lineRule="auto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</w:t>
      </w:r>
      <w:r w:rsidR="00581FDF">
        <w:rPr>
          <w:lang w:eastAsia="cs-CZ"/>
        </w:rPr>
        <w:t xml:space="preserve"> ženy do 25 let</w:t>
      </w:r>
    </w:p>
    <w:p w:rsidR="00581FDF" w:rsidRDefault="009E500C" w:rsidP="009E500C">
      <w:pPr>
        <w:spacing w:after="0" w:line="360" w:lineRule="auto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="00581FDF">
        <w:rPr>
          <w:lang w:eastAsia="cs-CZ"/>
        </w:rPr>
        <w:t>ženy s dětmi mladšími 15let</w:t>
      </w:r>
    </w:p>
    <w:p w:rsidR="00581FDF" w:rsidRDefault="009E500C" w:rsidP="009E500C">
      <w:pPr>
        <w:spacing w:after="0" w:line="360" w:lineRule="auto"/>
        <w:rPr>
          <w:lang w:eastAsia="cs-CZ"/>
        </w:rPr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 w:rsidR="00581FDF">
        <w:rPr>
          <w:lang w:eastAsia="cs-CZ"/>
        </w:rPr>
        <w:t>ženy s nízkou úrovní kvalifikace (základní vzdělání)</w:t>
      </w:r>
    </w:p>
    <w:p w:rsidR="00581FDF" w:rsidRDefault="009E500C" w:rsidP="009E500C">
      <w:pPr>
        <w:spacing w:after="0" w:line="360" w:lineRule="auto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501">
        <w:fldChar w:fldCharType="separate"/>
      </w:r>
      <w:r>
        <w:fldChar w:fldCharType="end"/>
      </w:r>
      <w:r>
        <w:t xml:space="preserve">  </w:t>
      </w:r>
      <w:r>
        <w:rPr>
          <w:lang w:eastAsia="cs-CZ"/>
        </w:rPr>
        <w:t>ženy ve věku 55 – 64 let</w:t>
      </w:r>
    </w:p>
    <w:p w:rsidR="009E500C" w:rsidRPr="009E500C" w:rsidRDefault="009E500C" w:rsidP="00BB7CC8">
      <w:pPr>
        <w:spacing w:after="0" w:line="360" w:lineRule="auto"/>
        <w:rPr>
          <w:rFonts w:cs="Arial"/>
          <w:b/>
          <w:sz w:val="16"/>
          <w:szCs w:val="16"/>
        </w:rPr>
      </w:pPr>
    </w:p>
    <w:p w:rsidR="00CC0BBE" w:rsidRPr="005F3604" w:rsidRDefault="009E500C" w:rsidP="00BB7CC8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A867E3" w:rsidRPr="005F3604">
        <w:rPr>
          <w:rFonts w:cs="Arial"/>
          <w:b/>
          <w:sz w:val="24"/>
          <w:szCs w:val="24"/>
        </w:rPr>
        <w:t>) Hledáte novou práci?</w:t>
      </w:r>
    </w:p>
    <w:p w:rsidR="00D271C6" w:rsidRDefault="00604A9F" w:rsidP="00BB7CC8">
      <w:pPr>
        <w:spacing w:after="0"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0"/>
      <w:r w:rsidR="00A867E3">
        <w:rPr>
          <w:rFonts w:cs="Arial"/>
        </w:rPr>
        <w:instrText xml:space="preserve"> FORMCHECKBOX </w:instrText>
      </w:r>
      <w:r w:rsidR="00135501">
        <w:rPr>
          <w:rFonts w:cs="Arial"/>
        </w:rPr>
      </w:r>
      <w:r w:rsidR="001355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 w:rsidR="00A867E3">
        <w:rPr>
          <w:rFonts w:cs="Arial"/>
        </w:rPr>
        <w:t xml:space="preserve">  ano, v jakém oboru? </w:t>
      </w:r>
      <w:r w:rsidR="0082025A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82025A">
        <w:rPr>
          <w:rFonts w:cs="Arial"/>
        </w:rPr>
        <w:instrText xml:space="preserve"> FORMTEXT </w:instrText>
      </w:r>
      <w:r w:rsidR="0082025A">
        <w:rPr>
          <w:rFonts w:cs="Arial"/>
        </w:rPr>
      </w:r>
      <w:r w:rsidR="0082025A">
        <w:rPr>
          <w:rFonts w:cs="Arial"/>
        </w:rPr>
        <w:fldChar w:fldCharType="separate"/>
      </w:r>
      <w:r w:rsidR="0082025A">
        <w:rPr>
          <w:rFonts w:cs="Arial"/>
          <w:noProof/>
        </w:rPr>
        <w:t> </w:t>
      </w:r>
      <w:r w:rsidR="0082025A">
        <w:rPr>
          <w:rFonts w:cs="Arial"/>
          <w:noProof/>
        </w:rPr>
        <w:t> </w:t>
      </w:r>
      <w:r w:rsidR="0082025A">
        <w:rPr>
          <w:rFonts w:cs="Arial"/>
          <w:noProof/>
        </w:rPr>
        <w:t> </w:t>
      </w:r>
      <w:r w:rsidR="0082025A">
        <w:rPr>
          <w:rFonts w:cs="Arial"/>
          <w:noProof/>
        </w:rPr>
        <w:t> </w:t>
      </w:r>
      <w:r w:rsidR="0082025A">
        <w:rPr>
          <w:rFonts w:cs="Arial"/>
          <w:noProof/>
        </w:rPr>
        <w:t> </w:t>
      </w:r>
      <w:r w:rsidR="0082025A">
        <w:rPr>
          <w:rFonts w:cs="Arial"/>
        </w:rPr>
        <w:fldChar w:fldCharType="end"/>
      </w:r>
      <w:bookmarkEnd w:id="19"/>
    </w:p>
    <w:p w:rsidR="00A867E3" w:rsidRPr="00D271C6" w:rsidRDefault="00604A9F" w:rsidP="00BB7CC8">
      <w:pPr>
        <w:spacing w:after="0"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1"/>
      <w:r w:rsidR="00A867E3">
        <w:rPr>
          <w:rFonts w:cs="Arial"/>
        </w:rPr>
        <w:instrText xml:space="preserve"> FORMCHECKBOX </w:instrText>
      </w:r>
      <w:r w:rsidR="00135501">
        <w:rPr>
          <w:rFonts w:cs="Arial"/>
        </w:rPr>
      </w:r>
      <w:r w:rsidR="001355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 w:rsidR="00A867E3">
        <w:rPr>
          <w:rFonts w:cs="Arial"/>
        </w:rPr>
        <w:t xml:space="preserve">  ne</w:t>
      </w:r>
    </w:p>
    <w:p w:rsidR="00C51914" w:rsidRPr="009E500C" w:rsidRDefault="00C51914" w:rsidP="00BB7CC8">
      <w:pPr>
        <w:keepNext/>
        <w:keepLines/>
        <w:spacing w:before="20" w:after="20" w:line="360" w:lineRule="auto"/>
        <w:rPr>
          <w:rFonts w:cs="Arial"/>
          <w:b/>
          <w:sz w:val="16"/>
          <w:szCs w:val="16"/>
        </w:rPr>
      </w:pPr>
    </w:p>
    <w:p w:rsidR="00A867E3" w:rsidRPr="005F3604" w:rsidRDefault="009E500C" w:rsidP="00BB7CC8">
      <w:pPr>
        <w:keepNext/>
        <w:keepLines/>
        <w:spacing w:before="20" w:after="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A867E3" w:rsidRPr="005F3604">
        <w:rPr>
          <w:rFonts w:cs="Arial"/>
          <w:b/>
          <w:sz w:val="24"/>
          <w:szCs w:val="24"/>
        </w:rPr>
        <w:t xml:space="preserve">) </w:t>
      </w:r>
      <w:r w:rsidR="005F3604" w:rsidRPr="005F3604">
        <w:rPr>
          <w:rFonts w:cs="Arial"/>
          <w:b/>
          <w:sz w:val="24"/>
          <w:szCs w:val="24"/>
        </w:rPr>
        <w:t>V rámci projektu bych chtěl</w:t>
      </w:r>
      <w:r w:rsidR="00B97F1A">
        <w:rPr>
          <w:rFonts w:cs="Arial"/>
          <w:b/>
          <w:sz w:val="24"/>
          <w:szCs w:val="24"/>
        </w:rPr>
        <w:t>/</w:t>
      </w:r>
      <w:r w:rsidR="005F3604" w:rsidRPr="005F3604">
        <w:rPr>
          <w:rFonts w:cs="Arial"/>
          <w:b/>
          <w:sz w:val="24"/>
          <w:szCs w:val="24"/>
        </w:rPr>
        <w:t>a absolvovat tyto aktivity:</w:t>
      </w:r>
    </w:p>
    <w:p w:rsidR="00D271C6" w:rsidRPr="000F60A9" w:rsidRDefault="001A71CF" w:rsidP="00BB7CC8">
      <w:pPr>
        <w:keepNext/>
        <w:keepLines/>
        <w:spacing w:before="20" w:after="20"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Zaškrtávací12"/>
            <w:enabled w:val="0"/>
            <w:calcOnExit w:val="0"/>
            <w:checkBox>
              <w:sizeAuto/>
              <w:default w:val="1"/>
            </w:checkBox>
          </w:ffData>
        </w:fldChar>
      </w:r>
      <w:bookmarkStart w:id="21" w:name="Zaškrtávací1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1"/>
      <w:r w:rsidR="005F3604" w:rsidRPr="000F60A9">
        <w:rPr>
          <w:rFonts w:cs="Arial"/>
        </w:rPr>
        <w:t xml:space="preserve">  </w:t>
      </w:r>
      <w:r w:rsidR="00D271C6" w:rsidRPr="000F60A9">
        <w:rPr>
          <w:rFonts w:cs="Arial"/>
        </w:rPr>
        <w:t>Motivačně-poradenský program</w:t>
      </w:r>
      <w:r w:rsidR="005F3604" w:rsidRPr="000F60A9">
        <w:rPr>
          <w:rFonts w:cs="Arial"/>
        </w:rPr>
        <w:t xml:space="preserve"> </w:t>
      </w:r>
      <w:r w:rsidR="005F3604" w:rsidRPr="000F60A9">
        <w:rPr>
          <w:rFonts w:cs="Arial"/>
          <w:i/>
        </w:rPr>
        <w:t>(povinné pro všechny účastníky projektu)</w:t>
      </w:r>
    </w:p>
    <w:p w:rsidR="00D271C6" w:rsidRPr="000F60A9" w:rsidRDefault="001A71CF" w:rsidP="00BB7CC8">
      <w:pPr>
        <w:keepNext/>
        <w:keepLines/>
        <w:spacing w:before="20" w:after="20"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Zaškrtávací13"/>
            <w:enabled w:val="0"/>
            <w:calcOnExit w:val="0"/>
            <w:checkBox>
              <w:sizeAuto/>
              <w:default w:val="1"/>
            </w:checkBox>
          </w:ffData>
        </w:fldChar>
      </w:r>
      <w:bookmarkStart w:id="22" w:name="Zaškrtávací1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2"/>
      <w:r w:rsidR="005F3604" w:rsidRPr="000F60A9">
        <w:rPr>
          <w:rFonts w:cs="Arial"/>
        </w:rPr>
        <w:t xml:space="preserve">  </w:t>
      </w:r>
      <w:r w:rsidR="00D271C6" w:rsidRPr="000F60A9">
        <w:rPr>
          <w:rFonts w:cs="Arial"/>
        </w:rPr>
        <w:t>Individuální poradenství</w:t>
      </w:r>
      <w:r w:rsidR="005F3604" w:rsidRPr="000F60A9">
        <w:rPr>
          <w:rFonts w:cs="Arial"/>
        </w:rPr>
        <w:t xml:space="preserve"> </w:t>
      </w:r>
      <w:r w:rsidR="005F3604" w:rsidRPr="000F60A9">
        <w:rPr>
          <w:rFonts w:cs="Arial"/>
          <w:i/>
        </w:rPr>
        <w:t>(povinné pro všechny účastníky projektu)</w:t>
      </w:r>
    </w:p>
    <w:p w:rsidR="00D271C6" w:rsidRPr="000F60A9" w:rsidRDefault="00604A9F" w:rsidP="00BB7CC8">
      <w:pPr>
        <w:keepNext/>
        <w:keepLines/>
        <w:spacing w:before="20" w:after="20" w:line="360" w:lineRule="auto"/>
        <w:rPr>
          <w:rFonts w:cs="Arial"/>
        </w:rPr>
      </w:pPr>
      <w:r w:rsidRPr="000F60A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1C6" w:rsidRPr="000F60A9">
        <w:rPr>
          <w:rFonts w:cs="Arial"/>
        </w:rPr>
        <w:instrText xml:space="preserve"> FORMCHECKBOX </w:instrText>
      </w:r>
      <w:r w:rsidR="001A71CF" w:rsidRPr="000F60A9">
        <w:rPr>
          <w:rFonts w:cs="Arial"/>
        </w:rPr>
      </w:r>
      <w:r w:rsidR="00135501">
        <w:rPr>
          <w:rFonts w:cs="Arial"/>
        </w:rPr>
        <w:fldChar w:fldCharType="separate"/>
      </w:r>
      <w:r w:rsidRPr="000F60A9">
        <w:rPr>
          <w:rFonts w:cs="Arial"/>
        </w:rPr>
        <w:fldChar w:fldCharType="end"/>
      </w:r>
      <w:r w:rsidR="00D271C6" w:rsidRPr="000F60A9">
        <w:rPr>
          <w:rFonts w:cs="Arial"/>
        </w:rPr>
        <w:t xml:space="preserve"> </w:t>
      </w:r>
      <w:r w:rsidR="005F3604" w:rsidRPr="000F60A9">
        <w:rPr>
          <w:rFonts w:cs="Arial"/>
        </w:rPr>
        <w:t xml:space="preserve"> </w:t>
      </w:r>
      <w:r w:rsidR="00D271C6" w:rsidRPr="000F60A9">
        <w:rPr>
          <w:rFonts w:cs="Arial"/>
        </w:rPr>
        <w:t>Profesní bilanční diagnostika</w:t>
      </w:r>
    </w:p>
    <w:p w:rsidR="00D271C6" w:rsidRPr="000F60A9" w:rsidRDefault="00604A9F" w:rsidP="00B97F1A">
      <w:pPr>
        <w:keepNext/>
        <w:keepLines/>
        <w:spacing w:after="0" w:line="360" w:lineRule="auto"/>
        <w:rPr>
          <w:rFonts w:cs="Arial"/>
        </w:rPr>
      </w:pPr>
      <w:r w:rsidRPr="000F60A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1C6" w:rsidRPr="000F60A9">
        <w:rPr>
          <w:rFonts w:cs="Arial"/>
        </w:rPr>
        <w:instrText xml:space="preserve"> FORMCHECKBOX </w:instrText>
      </w:r>
      <w:r w:rsidR="001A71CF" w:rsidRPr="000F60A9">
        <w:rPr>
          <w:rFonts w:cs="Arial"/>
        </w:rPr>
      </w:r>
      <w:r w:rsidR="00135501">
        <w:rPr>
          <w:rFonts w:cs="Arial"/>
        </w:rPr>
        <w:fldChar w:fldCharType="separate"/>
      </w:r>
      <w:r w:rsidRPr="000F60A9">
        <w:rPr>
          <w:rFonts w:cs="Arial"/>
        </w:rPr>
        <w:fldChar w:fldCharType="end"/>
      </w:r>
      <w:r w:rsidR="00D271C6" w:rsidRPr="000F60A9">
        <w:rPr>
          <w:rFonts w:cs="Arial"/>
        </w:rPr>
        <w:t xml:space="preserve"> </w:t>
      </w:r>
      <w:r w:rsidR="005F3604" w:rsidRPr="000F60A9">
        <w:rPr>
          <w:rFonts w:cs="Arial"/>
        </w:rPr>
        <w:t xml:space="preserve"> </w:t>
      </w:r>
      <w:r w:rsidR="00D271C6" w:rsidRPr="000F60A9">
        <w:rPr>
          <w:rFonts w:cs="Arial"/>
        </w:rPr>
        <w:t>Rekvalifikační kurz</w:t>
      </w:r>
      <w:r w:rsidR="00EF359C" w:rsidRPr="000F60A9">
        <w:rPr>
          <w:rFonts w:cs="Arial"/>
        </w:rPr>
        <w:t xml:space="preserve"> </w:t>
      </w:r>
      <w:r w:rsidR="00C51914" w:rsidRPr="000F60A9">
        <w:rPr>
          <w:rFonts w:cs="Arial"/>
        </w:rPr>
        <w:t>s praxí</w:t>
      </w:r>
    </w:p>
    <w:p w:rsidR="00C51914" w:rsidRPr="009E500C" w:rsidRDefault="00604A9F" w:rsidP="00C51914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D271C6" w:rsidRPr="009E500C">
        <w:rPr>
          <w:rFonts w:cs="Arial"/>
          <w:sz w:val="20"/>
          <w:szCs w:val="20"/>
        </w:rPr>
        <w:t>Obsluha osobního počítače</w:t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914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C51914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0310BC">
        <w:rPr>
          <w:rFonts w:cs="Arial"/>
          <w:sz w:val="20"/>
          <w:szCs w:val="20"/>
        </w:rPr>
        <w:t>Šička interiérového vybavení</w:t>
      </w:r>
    </w:p>
    <w:p w:rsidR="00C51914" w:rsidRPr="009E500C" w:rsidRDefault="00604A9F" w:rsidP="00C51914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D271C6" w:rsidRPr="009E500C">
        <w:rPr>
          <w:rFonts w:cs="Arial"/>
          <w:sz w:val="20"/>
          <w:szCs w:val="20"/>
        </w:rPr>
        <w:t>Strážný</w:t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914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C51914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C51914" w:rsidRPr="009E500C">
        <w:rPr>
          <w:rFonts w:cs="Arial"/>
          <w:sz w:val="20"/>
          <w:szCs w:val="20"/>
        </w:rPr>
        <w:t>Pracovník v sociálních službách</w:t>
      </w:r>
      <w:r w:rsidR="00B37527" w:rsidRPr="009E500C">
        <w:rPr>
          <w:rFonts w:cs="Arial"/>
          <w:sz w:val="20"/>
          <w:szCs w:val="20"/>
        </w:rPr>
        <w:t xml:space="preserve"> </w:t>
      </w:r>
      <w:r w:rsidR="00B37527" w:rsidRPr="009E500C">
        <w:rPr>
          <w:rFonts w:cs="Arial"/>
          <w:sz w:val="20"/>
          <w:szCs w:val="20"/>
        </w:rPr>
        <w:tab/>
      </w:r>
    </w:p>
    <w:p w:rsidR="00C51914" w:rsidRPr="009E500C" w:rsidRDefault="00604A9F" w:rsidP="00C51914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D271C6" w:rsidRPr="009E500C">
        <w:rPr>
          <w:rFonts w:cs="Arial"/>
          <w:sz w:val="20"/>
          <w:szCs w:val="20"/>
        </w:rPr>
        <w:t>Skladník</w:t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B37527" w:rsidRPr="009E500C">
        <w:rPr>
          <w:rFonts w:cs="Arial"/>
          <w:sz w:val="20"/>
          <w:szCs w:val="20"/>
        </w:rPr>
        <w:t xml:space="preserve">       (pečovatelská činnost)</w:t>
      </w:r>
    </w:p>
    <w:p w:rsidR="00D271C6" w:rsidRPr="009E500C" w:rsidRDefault="00604A9F" w:rsidP="00C51914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D271C6" w:rsidRPr="009E500C">
        <w:rPr>
          <w:rFonts w:cs="Arial"/>
          <w:sz w:val="20"/>
          <w:szCs w:val="20"/>
        </w:rPr>
        <w:t>Prodavač</w:t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7527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B37527" w:rsidRPr="009E500C">
        <w:rPr>
          <w:rFonts w:cs="Arial"/>
          <w:sz w:val="20"/>
          <w:szCs w:val="20"/>
        </w:rPr>
        <w:t xml:space="preserve">  Klasická masáž</w:t>
      </w:r>
    </w:p>
    <w:p w:rsidR="000310BC" w:rsidRPr="009E500C" w:rsidRDefault="00604A9F" w:rsidP="000310BC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D271C6" w:rsidRPr="009E500C">
        <w:rPr>
          <w:rFonts w:cs="Arial"/>
          <w:sz w:val="20"/>
          <w:szCs w:val="20"/>
        </w:rPr>
        <w:t>Manažer prodeje</w:t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C51914" w:rsidRPr="009E500C">
        <w:rPr>
          <w:rFonts w:cs="Arial"/>
          <w:sz w:val="20"/>
          <w:szCs w:val="20"/>
        </w:rPr>
        <w:tab/>
      </w:r>
      <w:r w:rsidR="000310BC"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0BC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="000310BC" w:rsidRPr="009E500C">
        <w:rPr>
          <w:rFonts w:cs="Arial"/>
          <w:sz w:val="20"/>
          <w:szCs w:val="20"/>
        </w:rPr>
        <w:fldChar w:fldCharType="end"/>
      </w:r>
      <w:r w:rsidR="000310BC">
        <w:rPr>
          <w:rFonts w:cs="Arial"/>
          <w:sz w:val="20"/>
          <w:szCs w:val="20"/>
        </w:rPr>
        <w:t xml:space="preserve">  Asistentka, sekretářka</w:t>
      </w:r>
      <w:r w:rsidR="000310BC" w:rsidRPr="009E500C">
        <w:rPr>
          <w:rFonts w:cs="Arial"/>
          <w:sz w:val="20"/>
          <w:szCs w:val="20"/>
        </w:rPr>
        <w:t xml:space="preserve"> </w:t>
      </w:r>
      <w:r w:rsidR="000310BC" w:rsidRPr="009E500C">
        <w:rPr>
          <w:rFonts w:cs="Arial"/>
          <w:sz w:val="20"/>
          <w:szCs w:val="20"/>
        </w:rPr>
        <w:tab/>
      </w:r>
    </w:p>
    <w:p w:rsidR="000310BC" w:rsidRPr="009E500C" w:rsidRDefault="000310BC" w:rsidP="000310BC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Pr="009E500C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okladní</w:t>
      </w:r>
      <w:r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tab/>
        <w:t xml:space="preserve">       (</w:t>
      </w:r>
      <w:r>
        <w:rPr>
          <w:rFonts w:cs="Arial"/>
          <w:sz w:val="20"/>
          <w:szCs w:val="20"/>
        </w:rPr>
        <w:t>administrativní pracovník</w:t>
      </w:r>
      <w:r w:rsidRPr="009E500C">
        <w:rPr>
          <w:rFonts w:cs="Arial"/>
          <w:sz w:val="20"/>
          <w:szCs w:val="20"/>
        </w:rPr>
        <w:t>)</w:t>
      </w:r>
    </w:p>
    <w:p w:rsidR="00EF359C" w:rsidRPr="009E500C" w:rsidRDefault="00604A9F" w:rsidP="000310BC">
      <w:pPr>
        <w:keepNext/>
        <w:keepLines/>
        <w:spacing w:after="0" w:line="360" w:lineRule="auto"/>
        <w:ind w:left="851"/>
        <w:rPr>
          <w:rFonts w:cs="Arial"/>
          <w:sz w:val="20"/>
          <w:szCs w:val="20"/>
        </w:rPr>
      </w:pP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1C6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D271C6" w:rsidRPr="009E500C">
        <w:rPr>
          <w:rFonts w:cs="Arial"/>
          <w:sz w:val="20"/>
          <w:szCs w:val="20"/>
        </w:rPr>
        <w:t xml:space="preserve"> </w:t>
      </w:r>
      <w:r w:rsidR="00885ECE" w:rsidRPr="009E500C">
        <w:rPr>
          <w:rFonts w:cs="Arial"/>
          <w:sz w:val="20"/>
          <w:szCs w:val="20"/>
        </w:rPr>
        <w:t xml:space="preserve"> </w:t>
      </w:r>
      <w:r w:rsidR="000310BC">
        <w:rPr>
          <w:rFonts w:cs="Arial"/>
          <w:sz w:val="20"/>
          <w:szCs w:val="20"/>
        </w:rPr>
        <w:t>Účetní</w:t>
      </w:r>
      <w:r w:rsidR="00B37527" w:rsidRPr="009E500C">
        <w:rPr>
          <w:rFonts w:cs="Arial"/>
          <w:sz w:val="20"/>
          <w:szCs w:val="20"/>
        </w:rPr>
        <w:tab/>
      </w:r>
      <w:r w:rsidR="00B37527" w:rsidRPr="009E500C">
        <w:rPr>
          <w:rFonts w:cs="Arial"/>
          <w:sz w:val="20"/>
          <w:szCs w:val="20"/>
        </w:rPr>
        <w:tab/>
      </w:r>
      <w:r w:rsidR="00B37527" w:rsidRPr="009E500C">
        <w:rPr>
          <w:rFonts w:cs="Arial"/>
          <w:sz w:val="20"/>
          <w:szCs w:val="20"/>
        </w:rPr>
        <w:tab/>
      </w:r>
      <w:r w:rsidR="000310BC">
        <w:rPr>
          <w:rFonts w:cs="Arial"/>
          <w:sz w:val="20"/>
          <w:szCs w:val="20"/>
        </w:rPr>
        <w:tab/>
      </w:r>
      <w:r w:rsidR="000310BC">
        <w:rPr>
          <w:rFonts w:cs="Arial"/>
          <w:sz w:val="20"/>
          <w:szCs w:val="20"/>
        </w:rPr>
        <w:tab/>
      </w:r>
      <w:r w:rsidRPr="009E500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7527" w:rsidRPr="009E500C">
        <w:rPr>
          <w:rFonts w:cs="Arial"/>
          <w:sz w:val="20"/>
          <w:szCs w:val="20"/>
        </w:rPr>
        <w:instrText xml:space="preserve"> FORMCHECKBOX </w:instrText>
      </w:r>
      <w:r w:rsidR="00135501">
        <w:rPr>
          <w:rFonts w:cs="Arial"/>
          <w:sz w:val="20"/>
          <w:szCs w:val="20"/>
        </w:rPr>
      </w:r>
      <w:r w:rsidR="00135501">
        <w:rPr>
          <w:rFonts w:cs="Arial"/>
          <w:sz w:val="20"/>
          <w:szCs w:val="20"/>
        </w:rPr>
        <w:fldChar w:fldCharType="separate"/>
      </w:r>
      <w:r w:rsidRPr="009E500C">
        <w:rPr>
          <w:rFonts w:cs="Arial"/>
          <w:sz w:val="20"/>
          <w:szCs w:val="20"/>
        </w:rPr>
        <w:fldChar w:fldCharType="end"/>
      </w:r>
      <w:r w:rsidR="00B37527" w:rsidRPr="009E500C">
        <w:rPr>
          <w:rFonts w:cs="Arial"/>
          <w:sz w:val="20"/>
          <w:szCs w:val="20"/>
        </w:rPr>
        <w:t xml:space="preserve">  Jiný, uveďte jaký </w:t>
      </w:r>
      <w:r w:rsidR="0082025A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82025A">
        <w:rPr>
          <w:rFonts w:cs="Arial"/>
          <w:sz w:val="20"/>
          <w:szCs w:val="20"/>
        </w:rPr>
        <w:instrText xml:space="preserve"> FORMTEXT </w:instrText>
      </w:r>
      <w:r w:rsidR="0082025A">
        <w:rPr>
          <w:rFonts w:cs="Arial"/>
          <w:sz w:val="20"/>
          <w:szCs w:val="20"/>
        </w:rPr>
      </w:r>
      <w:r w:rsidR="0082025A">
        <w:rPr>
          <w:rFonts w:cs="Arial"/>
          <w:sz w:val="20"/>
          <w:szCs w:val="20"/>
        </w:rPr>
        <w:fldChar w:fldCharType="separate"/>
      </w:r>
      <w:r w:rsidR="0082025A">
        <w:rPr>
          <w:rFonts w:cs="Arial"/>
          <w:noProof/>
          <w:sz w:val="20"/>
          <w:szCs w:val="20"/>
        </w:rPr>
        <w:t> </w:t>
      </w:r>
      <w:r w:rsidR="0082025A">
        <w:rPr>
          <w:rFonts w:cs="Arial"/>
          <w:noProof/>
          <w:sz w:val="20"/>
          <w:szCs w:val="20"/>
        </w:rPr>
        <w:t> </w:t>
      </w:r>
      <w:r w:rsidR="0082025A">
        <w:rPr>
          <w:rFonts w:cs="Arial"/>
          <w:noProof/>
          <w:sz w:val="20"/>
          <w:szCs w:val="20"/>
        </w:rPr>
        <w:t> </w:t>
      </w:r>
      <w:r w:rsidR="0082025A">
        <w:rPr>
          <w:rFonts w:cs="Arial"/>
          <w:noProof/>
          <w:sz w:val="20"/>
          <w:szCs w:val="20"/>
        </w:rPr>
        <w:t> </w:t>
      </w:r>
      <w:r w:rsidR="0082025A">
        <w:rPr>
          <w:rFonts w:cs="Arial"/>
          <w:noProof/>
          <w:sz w:val="20"/>
          <w:szCs w:val="20"/>
        </w:rPr>
        <w:t> </w:t>
      </w:r>
      <w:r w:rsidR="0082025A">
        <w:rPr>
          <w:rFonts w:cs="Arial"/>
          <w:sz w:val="20"/>
          <w:szCs w:val="20"/>
        </w:rPr>
        <w:fldChar w:fldCharType="end"/>
      </w:r>
      <w:bookmarkEnd w:id="23"/>
    </w:p>
    <w:p w:rsidR="00885ECE" w:rsidRPr="009E500C" w:rsidRDefault="00885ECE" w:rsidP="00B97F1A">
      <w:pPr>
        <w:spacing w:after="0" w:line="240" w:lineRule="auto"/>
        <w:jc w:val="both"/>
        <w:rPr>
          <w:sz w:val="16"/>
          <w:szCs w:val="16"/>
        </w:rPr>
      </w:pPr>
    </w:p>
    <w:p w:rsidR="005F3604" w:rsidRPr="00EF7C09" w:rsidRDefault="005F3604" w:rsidP="00B97F1A">
      <w:pPr>
        <w:spacing w:after="0" w:line="240" w:lineRule="auto"/>
        <w:jc w:val="both"/>
        <w:rPr>
          <w:sz w:val="18"/>
        </w:rPr>
      </w:pPr>
      <w:r w:rsidRPr="00EF7C09">
        <w:rPr>
          <w:sz w:val="18"/>
        </w:rPr>
        <w:t>Svým podpisem stvrzuji, že údaje zde uvedené jsou pravdivé a poskytnuté dobrovolně. Souhlasím se zpracováním svých osobních údajů uvedených v tomto formuláři pro účely projektu a jsem seznámen</w:t>
      </w:r>
      <w:r w:rsidR="00B97F1A" w:rsidRPr="00EF7C09">
        <w:rPr>
          <w:sz w:val="18"/>
        </w:rPr>
        <w:t>/</w:t>
      </w:r>
      <w:r w:rsidRPr="00EF7C09">
        <w:rPr>
          <w:sz w:val="18"/>
        </w:rPr>
        <w:t>a</w:t>
      </w:r>
      <w:r w:rsidR="00B97F1A" w:rsidRPr="00EF7C09">
        <w:rPr>
          <w:sz w:val="18"/>
        </w:rPr>
        <w:t xml:space="preserve"> </w:t>
      </w:r>
      <w:r w:rsidRPr="00EF7C09">
        <w:rPr>
          <w:sz w:val="18"/>
        </w:rPr>
        <w:t xml:space="preserve">se skutečností, že tyto údaje mohou být užívány třetí osobou pověřenou poskytovatelem podpory, a to pouze za účelem kontroly. Jsem si vědom/a svých práv podle § 12 a 21 zákona č. 101/2000 Sb., o ochraně osobních údajů, v platném znění. </w:t>
      </w:r>
    </w:p>
    <w:p w:rsidR="00EF359C" w:rsidRPr="00302661" w:rsidRDefault="00EF359C" w:rsidP="00B97F1A">
      <w:pPr>
        <w:spacing w:after="0" w:line="240" w:lineRule="auto"/>
      </w:pPr>
    </w:p>
    <w:p w:rsidR="009752D3" w:rsidRDefault="009752D3" w:rsidP="00B97F1A">
      <w:pPr>
        <w:spacing w:after="0" w:line="240" w:lineRule="auto"/>
      </w:pPr>
    </w:p>
    <w:p w:rsidR="005F3604" w:rsidRDefault="005F3604" w:rsidP="00B97F1A">
      <w:pPr>
        <w:spacing w:after="0" w:line="240" w:lineRule="auto"/>
      </w:pPr>
      <w:r>
        <w:t>V</w:t>
      </w:r>
      <w:r w:rsidR="0082025A">
        <w:t xml:space="preserve"> </w:t>
      </w:r>
      <w:r w:rsidR="0082025A"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24"/>
      <w:r w:rsidR="0082025A">
        <w:t xml:space="preserve"> </w:t>
      </w:r>
      <w:r>
        <w:t xml:space="preserve">dne </w:t>
      </w:r>
      <w:r w:rsidR="0082025A"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82025A">
        <w:instrText xml:space="preserve"> FORMTEXT </w:instrText>
      </w:r>
      <w:r w:rsidR="0082025A">
        <w:fldChar w:fldCharType="separate"/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rPr>
          <w:noProof/>
        </w:rPr>
        <w:t> </w:t>
      </w:r>
      <w:r w:rsidR="0082025A">
        <w:fldChar w:fldCharType="end"/>
      </w:r>
      <w:bookmarkEnd w:id="25"/>
    </w:p>
    <w:p w:rsidR="009E500C" w:rsidRDefault="009E500C" w:rsidP="00B97F1A">
      <w:pPr>
        <w:spacing w:after="0" w:line="240" w:lineRule="auto"/>
      </w:pPr>
    </w:p>
    <w:p w:rsidR="009E500C" w:rsidRDefault="009E500C" w:rsidP="00B97F1A">
      <w:pPr>
        <w:spacing w:after="0" w:line="240" w:lineRule="auto"/>
      </w:pPr>
    </w:p>
    <w:p w:rsidR="00B97F1A" w:rsidRPr="00D271C6" w:rsidRDefault="005F3604" w:rsidP="00B97F1A">
      <w:pPr>
        <w:spacing w:after="0" w:line="240" w:lineRule="auto"/>
      </w:pPr>
      <w:r>
        <w:t>Podpis ………………………………………</w:t>
      </w:r>
    </w:p>
    <w:sectPr w:rsidR="00B97F1A" w:rsidRPr="00D271C6" w:rsidSect="00885ECE">
      <w:headerReference w:type="default" r:id="rId8"/>
      <w:headerReference w:type="first" r:id="rId9"/>
      <w:pgSz w:w="11906" w:h="16838"/>
      <w:pgMar w:top="8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C3" w:rsidRDefault="00944EC3" w:rsidP="00854FC6">
      <w:pPr>
        <w:spacing w:after="0" w:line="240" w:lineRule="auto"/>
      </w:pPr>
      <w:r>
        <w:separator/>
      </w:r>
    </w:p>
  </w:endnote>
  <w:endnote w:type="continuationSeparator" w:id="0">
    <w:p w:rsidR="00944EC3" w:rsidRDefault="00944EC3" w:rsidP="0085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C3" w:rsidRDefault="00944EC3" w:rsidP="00854FC6">
      <w:pPr>
        <w:spacing w:after="0" w:line="240" w:lineRule="auto"/>
      </w:pPr>
      <w:r>
        <w:separator/>
      </w:r>
    </w:p>
  </w:footnote>
  <w:footnote w:type="continuationSeparator" w:id="0">
    <w:p w:rsidR="00944EC3" w:rsidRDefault="00944EC3" w:rsidP="0085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27" w:rsidRDefault="00CD6A9B" w:rsidP="00F0105F">
    <w:pPr>
      <w:pStyle w:val="Zhlav"/>
    </w:pPr>
    <w:r>
      <w:rPr>
        <w:noProof/>
        <w:lang w:eastAsia="cs-CZ"/>
      </w:rPr>
      <w:drawing>
        <wp:inline distT="0" distB="0" distL="0" distR="0" wp14:anchorId="39ED6B4A" wp14:editId="6439C561">
          <wp:extent cx="3124800" cy="644400"/>
          <wp:effectExtent l="0" t="0" r="0" b="0"/>
          <wp:docPr id="1" name="Obrázek 1" descr="P:\OP Z_ProŽeny\loga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 Z_ProŽeny\loga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00C" w:rsidRDefault="009E500C" w:rsidP="00F0105F">
    <w:pPr>
      <w:pStyle w:val="Zhlav"/>
    </w:pPr>
  </w:p>
  <w:p w:rsidR="00B37527" w:rsidRDefault="00B37527" w:rsidP="00854FC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27" w:rsidRDefault="00B37527" w:rsidP="00B97F1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7560FBB" wp14:editId="5BA62537">
          <wp:extent cx="5760720" cy="666530"/>
          <wp:effectExtent l="19050" t="0" r="0" b="0"/>
          <wp:docPr id="4" name="Obrázek 4" descr="OP LZZ základní černobílé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P LZZ základní černobílé 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527" w:rsidRDefault="00B37527" w:rsidP="00B97F1A">
    <w:pPr>
      <w:pStyle w:val="Zhlav"/>
      <w:jc w:val="center"/>
    </w:pPr>
  </w:p>
  <w:p w:rsidR="00B37527" w:rsidRDefault="00B37527" w:rsidP="00B97F1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FR3Qu6WRQqB3Kmy0DNsgVrC6ZI=" w:salt="UGLgEqrEwULf24U6uHGR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FC6"/>
    <w:rsid w:val="000310BC"/>
    <w:rsid w:val="000F60A9"/>
    <w:rsid w:val="00135501"/>
    <w:rsid w:val="001A71CF"/>
    <w:rsid w:val="00293327"/>
    <w:rsid w:val="002D7CAC"/>
    <w:rsid w:val="002F2DE9"/>
    <w:rsid w:val="00302661"/>
    <w:rsid w:val="003B233E"/>
    <w:rsid w:val="004576B8"/>
    <w:rsid w:val="004942AC"/>
    <w:rsid w:val="00580153"/>
    <w:rsid w:val="00581FDF"/>
    <w:rsid w:val="0058685D"/>
    <w:rsid w:val="005F3604"/>
    <w:rsid w:val="00604A9F"/>
    <w:rsid w:val="006D1F7C"/>
    <w:rsid w:val="00714214"/>
    <w:rsid w:val="0082025A"/>
    <w:rsid w:val="008467E2"/>
    <w:rsid w:val="00854FC6"/>
    <w:rsid w:val="00885ECE"/>
    <w:rsid w:val="00934A4A"/>
    <w:rsid w:val="00944EC3"/>
    <w:rsid w:val="009752D3"/>
    <w:rsid w:val="009B101D"/>
    <w:rsid w:val="009E500C"/>
    <w:rsid w:val="00A867E3"/>
    <w:rsid w:val="00B32DA3"/>
    <w:rsid w:val="00B37527"/>
    <w:rsid w:val="00B93386"/>
    <w:rsid w:val="00B97F1A"/>
    <w:rsid w:val="00BA7C9E"/>
    <w:rsid w:val="00BB7CC8"/>
    <w:rsid w:val="00C51914"/>
    <w:rsid w:val="00C662C6"/>
    <w:rsid w:val="00CA0163"/>
    <w:rsid w:val="00CC0BBE"/>
    <w:rsid w:val="00CD6A9B"/>
    <w:rsid w:val="00D271C6"/>
    <w:rsid w:val="00D368A6"/>
    <w:rsid w:val="00D424C0"/>
    <w:rsid w:val="00D46E47"/>
    <w:rsid w:val="00D55215"/>
    <w:rsid w:val="00DA11A1"/>
    <w:rsid w:val="00DE6C39"/>
    <w:rsid w:val="00E26D67"/>
    <w:rsid w:val="00EF359C"/>
    <w:rsid w:val="00EF7C09"/>
    <w:rsid w:val="00F0105F"/>
    <w:rsid w:val="00F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1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FC6"/>
  </w:style>
  <w:style w:type="paragraph" w:styleId="Zpat">
    <w:name w:val="footer"/>
    <w:basedOn w:val="Normln"/>
    <w:link w:val="ZpatChar"/>
    <w:uiPriority w:val="99"/>
    <w:unhideWhenUsed/>
    <w:rsid w:val="0085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FC6"/>
  </w:style>
  <w:style w:type="paragraph" w:styleId="Textbubliny">
    <w:name w:val="Balloon Text"/>
    <w:basedOn w:val="Normln"/>
    <w:link w:val="TextbublinyChar"/>
    <w:uiPriority w:val="99"/>
    <w:semiHidden/>
    <w:unhideWhenUsed/>
    <w:rsid w:val="008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FC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02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9DA5-4E1A-4BEF-8E49-D712A05D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czarzy.petra</cp:lastModifiedBy>
  <cp:revision>24</cp:revision>
  <cp:lastPrinted>2013-02-25T07:06:00Z</cp:lastPrinted>
  <dcterms:created xsi:type="dcterms:W3CDTF">2013-02-18T13:33:00Z</dcterms:created>
  <dcterms:modified xsi:type="dcterms:W3CDTF">2017-01-10T10:15:00Z</dcterms:modified>
</cp:coreProperties>
</file>